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4673">
        <w:rPr>
          <w:b/>
          <w:u w:val="single"/>
        </w:rPr>
        <w:t>0</w:t>
      </w:r>
      <w:r w:rsidR="00467467">
        <w:rPr>
          <w:b/>
          <w:u w:val="single"/>
        </w:rPr>
        <w:t>9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2716D7" w:rsidP="00467467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467467">
              <w:rPr>
                <w:b/>
              </w:rPr>
              <w:t>9.140.4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467467" w:rsidP="00467467">
            <w:pPr>
              <w:jc w:val="right"/>
            </w:pPr>
            <w:r>
              <w:t>23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467467" w:rsidP="00D27F35">
            <w:pPr>
              <w:jc w:val="right"/>
              <w:rPr>
                <w:b/>
              </w:rPr>
            </w:pPr>
            <w:r>
              <w:rPr>
                <w:b/>
              </w:rPr>
              <w:t>263.040,4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67467" w:rsidRDefault="00467467" w:rsidP="00A35E12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ОБУСТАВЕ ОД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67467" w:rsidRDefault="00467467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5.282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67467" w:rsidRDefault="00467467" w:rsidP="00CC4673">
            <w:pPr>
              <w:rPr>
                <w:lang/>
              </w:rPr>
            </w:pPr>
            <w:r>
              <w:rPr>
                <w:lang/>
              </w:rPr>
              <w:t xml:space="preserve">ФРЕЕЗЕ ТР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467467" w:rsidRDefault="00467467" w:rsidP="003F6883">
            <w:pPr>
              <w:jc w:val="right"/>
              <w:rPr>
                <w:lang/>
              </w:rPr>
            </w:pPr>
            <w:r>
              <w:rPr>
                <w:lang/>
              </w:rPr>
              <w:t>5.282,0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C4673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BD45FD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D45FD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BD45FD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467467" w:rsidRDefault="00467467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.282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467467" w:rsidRDefault="002716D7" w:rsidP="0046746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</w:t>
            </w:r>
            <w:r w:rsidR="00467467">
              <w:rPr>
                <w:b/>
                <w:lang/>
              </w:rPr>
              <w:t>257.758,4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D2" w:rsidRDefault="000971D2" w:rsidP="00AD42DB">
      <w:pPr>
        <w:spacing w:after="0" w:line="240" w:lineRule="auto"/>
      </w:pPr>
      <w:r>
        <w:separator/>
      </w:r>
    </w:p>
  </w:endnote>
  <w:endnote w:type="continuationSeparator" w:id="0">
    <w:p w:rsidR="000971D2" w:rsidRDefault="000971D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D2" w:rsidRDefault="000971D2" w:rsidP="00AD42DB">
      <w:pPr>
        <w:spacing w:after="0" w:line="240" w:lineRule="auto"/>
      </w:pPr>
      <w:r>
        <w:separator/>
      </w:r>
    </w:p>
  </w:footnote>
  <w:footnote w:type="continuationSeparator" w:id="0">
    <w:p w:rsidR="000971D2" w:rsidRDefault="000971D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946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DB8F-4996-4E6F-A9CD-4533DC68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1-06-03T06:07:00Z</dcterms:created>
  <dcterms:modified xsi:type="dcterms:W3CDTF">2021-06-10T05:32:00Z</dcterms:modified>
</cp:coreProperties>
</file>